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45" w:rsidRDefault="00234745" w:rsidP="00291892">
      <w:pPr>
        <w:shd w:val="clear" w:color="auto" w:fill="FFFFFF"/>
        <w:suppressAutoHyphens w:val="0"/>
        <w:ind w:firstLine="375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ՀԻՄՆԱՎՈՐՈՒՄ</w:t>
      </w:r>
    </w:p>
    <w:p w:rsidR="00994537" w:rsidRPr="009E1F5A" w:rsidRDefault="00994537" w:rsidP="00291892">
      <w:pPr>
        <w:shd w:val="clear" w:color="auto" w:fill="FFFFFF"/>
        <w:suppressAutoHyphens w:val="0"/>
        <w:ind w:firstLine="375"/>
        <w:jc w:val="center"/>
        <w:rPr>
          <w:rFonts w:ascii="GHEA Grapalat" w:hAnsi="GHEA Grapalat" w:cs="Tahoma"/>
          <w:lang w:val="fr-FR" w:eastAsia="ru-RU"/>
        </w:rPr>
      </w:pPr>
    </w:p>
    <w:p w:rsidR="00394531" w:rsidRPr="00480A75" w:rsidRDefault="00394531" w:rsidP="00291892">
      <w:pPr>
        <w:jc w:val="center"/>
        <w:rPr>
          <w:rFonts w:ascii="GHEA Grapalat" w:hAnsi="GHEA Grapalat"/>
          <w:b/>
          <w:lang w:val="fr-FR"/>
        </w:rPr>
      </w:pPr>
      <w:r w:rsidRPr="00480A75">
        <w:rPr>
          <w:rFonts w:ascii="GHEA Grapalat" w:hAnsi="GHEA Grapalat"/>
          <w:b/>
        </w:rPr>
        <w:t>ՀԱՅԱՍՏԱՆԻ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ՀԱՆՐԱՊԵՏՈՒԹՅԱՆ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ԿԱՌԱՎԱՐՈՒԹՅԱՆ</w:t>
      </w:r>
      <w:r w:rsidRPr="00480A75">
        <w:rPr>
          <w:rFonts w:ascii="GHEA Grapalat" w:hAnsi="GHEA Grapalat"/>
          <w:b/>
          <w:lang w:val="fr-FR"/>
        </w:rPr>
        <w:t xml:space="preserve"> 2012 </w:t>
      </w:r>
      <w:r w:rsidRPr="00480A75">
        <w:rPr>
          <w:rFonts w:ascii="GHEA Grapalat" w:hAnsi="GHEA Grapalat"/>
          <w:b/>
        </w:rPr>
        <w:t>ԹՎԱԿԱՆԻ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="00200D3D" w:rsidRPr="00480A75">
        <w:rPr>
          <w:rFonts w:ascii="GHEA Grapalat" w:hAnsi="GHEA Grapalat"/>
          <w:b/>
        </w:rPr>
        <w:t>ՓԵՏՐՎԱՐԻ</w:t>
      </w:r>
      <w:r w:rsidR="00200D3D" w:rsidRPr="00480A75">
        <w:rPr>
          <w:rFonts w:ascii="GHEA Grapalat" w:hAnsi="GHEA Grapalat"/>
          <w:b/>
          <w:lang w:val="fr-FR"/>
        </w:rPr>
        <w:t xml:space="preserve"> 16-Ի </w:t>
      </w:r>
      <w:r w:rsidRPr="00480A75">
        <w:rPr>
          <w:rFonts w:ascii="GHEA Grapalat" w:hAnsi="GHEA Grapalat"/>
          <w:b/>
          <w:lang w:val="fr-FR"/>
        </w:rPr>
        <w:t>N 174-</w:t>
      </w:r>
      <w:r w:rsidRPr="00480A75">
        <w:rPr>
          <w:rFonts w:ascii="GHEA Grapalat" w:hAnsi="GHEA Grapalat"/>
          <w:b/>
        </w:rPr>
        <w:t>Ն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ՈՐՈՇՄԱՆ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ՄԵՋ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ՓՈՓՈԽՈՒԹՅՈՒՆՆԵՐ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ԵՎ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ԼՐԱՑՈՒՄՆԵՐ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ԿԱՏԱՐԵԼՈՒ</w:t>
      </w:r>
      <w:r w:rsidRPr="00480A75">
        <w:rPr>
          <w:rFonts w:ascii="GHEA Grapalat" w:hAnsi="GHEA Grapalat"/>
          <w:b/>
          <w:lang w:val="fr-FR"/>
        </w:rPr>
        <w:t xml:space="preserve"> </w:t>
      </w:r>
      <w:r w:rsidRPr="00480A75">
        <w:rPr>
          <w:rFonts w:ascii="GHEA Grapalat" w:hAnsi="GHEA Grapalat"/>
          <w:b/>
        </w:rPr>
        <w:t>ՄԱՍԻՆ</w:t>
      </w:r>
    </w:p>
    <w:p w:rsidR="00371666" w:rsidRPr="00394531" w:rsidRDefault="00371666" w:rsidP="00291892">
      <w:pPr>
        <w:ind w:firstLine="567"/>
        <w:jc w:val="center"/>
        <w:rPr>
          <w:rFonts w:ascii="GHEA Grapalat" w:hAnsi="GHEA Grapalat"/>
          <w:lang w:val="fr-FR"/>
        </w:rPr>
      </w:pPr>
    </w:p>
    <w:p w:rsidR="00E02692" w:rsidRDefault="00E02692" w:rsidP="00291892">
      <w:pPr>
        <w:ind w:firstLine="708"/>
        <w:rPr>
          <w:rFonts w:ascii="GHEA Grapalat" w:hAnsi="GHEA Grapalat" w:cs="Sylfaen"/>
          <w:b/>
          <w:lang w:val="hy-AM"/>
        </w:rPr>
      </w:pPr>
    </w:p>
    <w:p w:rsidR="00234745" w:rsidRPr="002A7B0B" w:rsidRDefault="00234745" w:rsidP="00291892">
      <w:pPr>
        <w:ind w:firstLine="567"/>
        <w:rPr>
          <w:rFonts w:ascii="GHEA Grapalat" w:hAnsi="GHEA Grapalat" w:cs="Sylfaen"/>
          <w:b/>
          <w:lang w:val="hy-AM"/>
        </w:rPr>
      </w:pPr>
      <w:r w:rsidRPr="002A7B0B">
        <w:rPr>
          <w:rFonts w:ascii="GHEA Grapalat" w:hAnsi="GHEA Grapalat" w:cs="Sylfaen"/>
          <w:b/>
          <w:lang w:val="hy-AM"/>
        </w:rPr>
        <w:t>Իրավական</w:t>
      </w:r>
      <w:r w:rsidRPr="002A7B0B">
        <w:rPr>
          <w:rFonts w:ascii="GHEA Grapalat" w:hAnsi="GHEA Grapalat"/>
          <w:b/>
          <w:lang w:val="hy-AM"/>
        </w:rPr>
        <w:t xml:space="preserve"> </w:t>
      </w:r>
      <w:r w:rsidRPr="002A7B0B">
        <w:rPr>
          <w:rFonts w:ascii="GHEA Grapalat" w:hAnsi="GHEA Grapalat" w:cs="Sylfaen"/>
          <w:b/>
          <w:lang w:val="hy-AM"/>
        </w:rPr>
        <w:t>ակտի</w:t>
      </w:r>
      <w:r w:rsidRPr="002A7B0B">
        <w:rPr>
          <w:rFonts w:ascii="GHEA Grapalat" w:hAnsi="GHEA Grapalat"/>
          <w:b/>
          <w:lang w:val="hy-AM"/>
        </w:rPr>
        <w:t xml:space="preserve"> </w:t>
      </w:r>
      <w:r w:rsidRPr="002A7B0B">
        <w:rPr>
          <w:rFonts w:ascii="GHEA Grapalat" w:hAnsi="GHEA Grapalat" w:cs="Sylfaen"/>
          <w:b/>
          <w:lang w:val="hy-AM"/>
        </w:rPr>
        <w:t>անհրաժեշտությունը (նպատակը)</w:t>
      </w:r>
    </w:p>
    <w:p w:rsidR="00D00481" w:rsidRDefault="00D00481" w:rsidP="00291892">
      <w:pPr>
        <w:widowControl w:val="0"/>
        <w:tabs>
          <w:tab w:val="left" w:pos="2552"/>
          <w:tab w:val="left" w:pos="7513"/>
        </w:tabs>
        <w:spacing w:after="160"/>
        <w:ind w:firstLine="567"/>
        <w:jc w:val="both"/>
        <w:rPr>
          <w:rFonts w:ascii="GHEA Grapalat" w:hAnsi="GHEA Grapalat"/>
          <w:bCs/>
          <w:lang w:val="hy-AM"/>
        </w:rPr>
      </w:pPr>
      <w:r w:rsidRPr="002A7B0B">
        <w:rPr>
          <w:rFonts w:ascii="GHEA Grapalat" w:hAnsi="GHEA Grapalat"/>
          <w:bCs/>
          <w:lang w:val="hy-AM"/>
        </w:rPr>
        <w:t>Սույն Նախագծի ընդուն</w:t>
      </w:r>
      <w:r>
        <w:rPr>
          <w:rFonts w:ascii="GHEA Grapalat" w:hAnsi="GHEA Grapalat"/>
          <w:bCs/>
          <w:lang w:val="hy-AM"/>
        </w:rPr>
        <w:t xml:space="preserve">ումը պայմանավորված է </w:t>
      </w:r>
      <w:r w:rsidRPr="002A7B0B">
        <w:rPr>
          <w:rFonts w:ascii="GHEA Grapalat" w:hAnsi="GHEA Grapalat"/>
          <w:bCs/>
          <w:lang w:val="hy-AM"/>
        </w:rPr>
        <w:t xml:space="preserve"> </w:t>
      </w:r>
      <w:r w:rsidR="005B172B">
        <w:rPr>
          <w:rFonts w:ascii="GHEA Grapalat" w:hAnsi="GHEA Grapalat"/>
          <w:bCs/>
          <w:lang w:val="hy-AM"/>
        </w:rPr>
        <w:t>Հայաստանի վ</w:t>
      </w:r>
      <w:r w:rsidRPr="002C4D99">
        <w:rPr>
          <w:rFonts w:ascii="GHEA Grapalat" w:hAnsi="GHEA Grapalat"/>
          <w:bCs/>
          <w:lang w:val="hy-AM"/>
        </w:rPr>
        <w:t xml:space="preserve">երականգնվող Էներգետիկայի և Էներգախնայողության հիմնադրամի </w:t>
      </w:r>
      <w:r w:rsidR="005B172B" w:rsidRPr="005B172B">
        <w:rPr>
          <w:rFonts w:ascii="GHEA Grapalat" w:hAnsi="GHEA Grapalat"/>
          <w:bCs/>
          <w:lang w:val="hy-AM"/>
        </w:rPr>
        <w:t>(</w:t>
      </w:r>
      <w:r w:rsidR="005B172B">
        <w:rPr>
          <w:rFonts w:ascii="GHEA Grapalat" w:hAnsi="GHEA Grapalat"/>
          <w:bCs/>
          <w:lang w:val="hy-AM"/>
        </w:rPr>
        <w:t>Հիմնադրամ</w:t>
      </w:r>
      <w:r w:rsidR="005B172B" w:rsidRPr="005B172B">
        <w:rPr>
          <w:rFonts w:ascii="GHEA Grapalat" w:hAnsi="GHEA Grapalat"/>
          <w:bCs/>
          <w:lang w:val="hy-AM"/>
        </w:rPr>
        <w:t>)</w:t>
      </w:r>
      <w:r w:rsidR="005B172B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 xml:space="preserve">կողմից </w:t>
      </w:r>
      <w:r w:rsidRPr="002C4D99">
        <w:rPr>
          <w:rFonts w:ascii="GHEA Grapalat" w:hAnsi="GHEA Grapalat"/>
          <w:bCs/>
          <w:lang w:val="hy-AM"/>
        </w:rPr>
        <w:t>կառավարվող վարկային միջոցները արդյունավետ տեղաբաշխելու և էներգախնայողության և վերականգնվող էներգետիկայի ֆինանսավորման ծրագրի</w:t>
      </w:r>
      <w:r>
        <w:rPr>
          <w:rFonts w:ascii="GHEA Grapalat" w:hAnsi="GHEA Grapalat"/>
          <w:bCs/>
          <w:lang w:val="hy-AM"/>
        </w:rPr>
        <w:t xml:space="preserve"> </w:t>
      </w:r>
      <w:r w:rsidRPr="00F94F9D">
        <w:rPr>
          <w:rFonts w:ascii="GHEA Grapalat" w:hAnsi="GHEA Grapalat"/>
          <w:bCs/>
          <w:lang w:val="hy-AM"/>
        </w:rPr>
        <w:t>(</w:t>
      </w:r>
      <w:r>
        <w:rPr>
          <w:rFonts w:ascii="GHEA Grapalat" w:hAnsi="GHEA Grapalat"/>
          <w:bCs/>
          <w:lang w:val="hy-AM"/>
        </w:rPr>
        <w:t>Ծրագիր</w:t>
      </w:r>
      <w:r w:rsidRPr="00F94F9D">
        <w:rPr>
          <w:rFonts w:ascii="GHEA Grapalat" w:hAnsi="GHEA Grapalat"/>
          <w:bCs/>
          <w:lang w:val="hy-AM"/>
        </w:rPr>
        <w:t>)</w:t>
      </w:r>
      <w:r w:rsidRPr="002C4D99">
        <w:rPr>
          <w:rFonts w:ascii="GHEA Grapalat" w:hAnsi="GHEA Grapalat"/>
          <w:bCs/>
          <w:lang w:val="hy-AM"/>
        </w:rPr>
        <w:t xml:space="preserve"> հասանելիությունը բարձրացնելու անհրաժեշտության հետ։ </w:t>
      </w:r>
    </w:p>
    <w:p w:rsidR="00C37186" w:rsidRPr="00D00481" w:rsidRDefault="00C37186" w:rsidP="00291892">
      <w:pPr>
        <w:widowControl w:val="0"/>
        <w:tabs>
          <w:tab w:val="left" w:pos="2552"/>
          <w:tab w:val="left" w:pos="7513"/>
        </w:tabs>
        <w:spacing w:after="160"/>
        <w:ind w:firstLine="567"/>
        <w:jc w:val="both"/>
        <w:rPr>
          <w:rFonts w:ascii="GHEA Grapalat" w:hAnsi="GHEA Grapalat"/>
          <w:bCs/>
          <w:lang w:val="hy-AM"/>
        </w:rPr>
      </w:pPr>
    </w:p>
    <w:p w:rsidR="00FD2212" w:rsidRPr="002A7B0B" w:rsidRDefault="007B1ED4" w:rsidP="00291892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A7B0B">
        <w:rPr>
          <w:rFonts w:ascii="GHEA Grapalat" w:hAnsi="GHEA Grapalat" w:cstheme="majorHAnsi"/>
          <w:sz w:val="28"/>
          <w:szCs w:val="28"/>
          <w:lang w:val="hy-AM"/>
        </w:rPr>
        <w:tab/>
      </w:r>
      <w:r w:rsidR="00234745" w:rsidRPr="002A7B0B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234745" w:rsidRPr="002A7B0B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="00234745" w:rsidRPr="002A7B0B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="00234745" w:rsidRPr="002A7B0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4745" w:rsidRPr="002A7B0B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234745" w:rsidRPr="002A7B0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4745" w:rsidRPr="002A7B0B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D00481" w:rsidRDefault="00D00481" w:rsidP="00291892">
      <w:pPr>
        <w:ind w:firstLine="567"/>
        <w:jc w:val="both"/>
        <w:rPr>
          <w:rFonts w:ascii="GHEA Grapalat" w:hAnsi="GHEA Grapalat"/>
          <w:lang w:val="hy-AM"/>
        </w:rPr>
      </w:pPr>
      <w:r w:rsidRPr="002A7B0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մաձայն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Հ կառավարության </w:t>
      </w:r>
      <w:r w:rsidR="004F02B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2012 թվականի փետրվարի 16-ի №</w:t>
      </w:r>
      <w:r w:rsidRPr="00394531">
        <w:rPr>
          <w:rFonts w:ascii="GHEA Grapalat" w:hAnsi="GHEA Grapalat"/>
          <w:lang w:val="fr-FR"/>
        </w:rPr>
        <w:t>174-</w:t>
      </w:r>
      <w:r w:rsidRPr="002C4D99">
        <w:rPr>
          <w:rFonts w:ascii="GHEA Grapalat" w:hAnsi="GHEA Grapalat"/>
          <w:lang w:val="hy-AM"/>
        </w:rPr>
        <w:t>Ն</w:t>
      </w:r>
      <w:r w:rsidRPr="0039453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որոշման՝ Ծրագիրը Հիմնադրամի կողմից իրականացվում է ֆինանսավորման երկու եղանակով՝ ֆինանսական կառույցների վարկային պրոդուկտների վերաֆինանսավորմամբ և Հիմնադրամի կողմից շահառու կազմակերպություններին էներգետիկ ծառայությունների մատուցմամբ։ </w:t>
      </w:r>
    </w:p>
    <w:p w:rsidR="001355F9" w:rsidRDefault="001355F9" w:rsidP="00291892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ծի մեջ լրացվել է էներգախնայող միջոցառում</w:t>
      </w:r>
      <w:r w:rsidR="005B172B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 իրականացման ցանկը</w:t>
      </w:r>
      <w:r w:rsidR="002C69CD" w:rsidRPr="002C69CD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ներառելով </w:t>
      </w:r>
      <w:r w:rsidRPr="001F5199">
        <w:rPr>
          <w:rFonts w:ascii="GHEA Grapalat" w:eastAsia="Calibri" w:hAnsi="GHEA Grapalat"/>
          <w:lang w:val="hy-AM"/>
        </w:rPr>
        <w:t>էներգախնայող սարքավորումների ձեռք բեր</w:t>
      </w:r>
      <w:r>
        <w:rPr>
          <w:rFonts w:ascii="GHEA Grapalat" w:eastAsia="Calibri" w:hAnsi="GHEA Grapalat"/>
          <w:lang w:val="hy-AM"/>
        </w:rPr>
        <w:t>ման ֆինանսավորման հնարավորություն, հաշվի առնելով այն հանգամանքը, որ էներգախնայող սարքավորումների ձեռքբերումը, դրանցով հին սարքավորումնե</w:t>
      </w:r>
      <w:r w:rsidR="005B172B">
        <w:rPr>
          <w:rFonts w:ascii="GHEA Grapalat" w:eastAsia="Calibri" w:hAnsi="GHEA Grapalat"/>
          <w:lang w:val="hy-AM"/>
        </w:rPr>
        <w:t>ր</w:t>
      </w:r>
      <w:r>
        <w:rPr>
          <w:rFonts w:ascii="GHEA Grapalat" w:eastAsia="Calibri" w:hAnsi="GHEA Grapalat"/>
          <w:lang w:val="hy-AM"/>
        </w:rPr>
        <w:t xml:space="preserve">ի փոխարինումը ևս հանդիսանում են էներգախնայող միջոցառումներ և նպաստում ջերմոցային գազերի արտանետման նվազմանը։ </w:t>
      </w:r>
    </w:p>
    <w:p w:rsidR="00D00481" w:rsidRDefault="00D00481" w:rsidP="00291892">
      <w:pPr>
        <w:ind w:firstLine="567"/>
        <w:jc w:val="both"/>
        <w:rPr>
          <w:rFonts w:ascii="GHEA Grapalat" w:hAnsi="GHEA Grapalat"/>
          <w:lang w:val="hy-AM"/>
        </w:rPr>
      </w:pPr>
    </w:p>
    <w:p w:rsidR="00D00481" w:rsidRPr="002A7B0B" w:rsidRDefault="00D00481" w:rsidP="00291892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Ֆինանսական կառույցների միջոցով Ծրագրի ֆինանսավորման պայմաններում ևս կան որոշակի սահմանափակումներ, որոնք թույլ չեն տալիս բանկերին մրցակցության միջոցով առավել բարենպաստ վարկ</w:t>
      </w:r>
      <w:r w:rsidR="00044E2C">
        <w:rPr>
          <w:rFonts w:ascii="GHEA Grapalat" w:hAnsi="GHEA Grapalat"/>
          <w:lang w:val="hy-AM"/>
        </w:rPr>
        <w:t>ային պրոդուկտներ մշակել շահառու</w:t>
      </w:r>
      <w:r>
        <w:rPr>
          <w:rFonts w:ascii="GHEA Grapalat" w:hAnsi="GHEA Grapalat"/>
          <w:lang w:val="hy-AM"/>
        </w:rPr>
        <w:t xml:space="preserve">ների համար։ </w:t>
      </w:r>
    </w:p>
    <w:p w:rsidR="0063762E" w:rsidRPr="002A7B0B" w:rsidRDefault="0063762E" w:rsidP="00291892">
      <w:pPr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</w:p>
    <w:p w:rsidR="00234745" w:rsidRPr="002A7B0B" w:rsidRDefault="00A760DD" w:rsidP="00291892">
      <w:pPr>
        <w:jc w:val="both"/>
        <w:rPr>
          <w:rFonts w:ascii="GHEA Grapalat" w:hAnsi="GHEA Grapalat"/>
          <w:b/>
          <w:lang w:val="af-ZA"/>
        </w:rPr>
      </w:pPr>
      <w:r w:rsidRPr="002A7B0B">
        <w:rPr>
          <w:rFonts w:ascii="GHEA Grapalat" w:hAnsi="GHEA Grapalat"/>
          <w:b/>
          <w:lang w:val="af-ZA"/>
        </w:rPr>
        <w:tab/>
      </w:r>
      <w:r w:rsidR="00234745" w:rsidRPr="002A7B0B">
        <w:rPr>
          <w:rFonts w:ascii="GHEA Grapalat" w:hAnsi="GHEA Grapalat"/>
          <w:b/>
          <w:lang w:val="af-ZA"/>
        </w:rPr>
        <w:t>Կարգավորման նպատակը և բնույթը</w:t>
      </w:r>
    </w:p>
    <w:p w:rsidR="00480A75" w:rsidRPr="002C69CD" w:rsidRDefault="00A760DD" w:rsidP="00291892">
      <w:pPr>
        <w:widowControl w:val="0"/>
        <w:spacing w:after="160"/>
        <w:jc w:val="both"/>
        <w:rPr>
          <w:rFonts w:ascii="GHEA Grapalat" w:hAnsi="GHEA Grapalat"/>
          <w:lang w:val="hy-AM"/>
        </w:rPr>
      </w:pPr>
      <w:r w:rsidRPr="002A7B0B">
        <w:rPr>
          <w:rFonts w:ascii="GHEA Grapalat" w:hAnsi="GHEA Grapalat" w:cstheme="majorHAnsi"/>
          <w:lang w:val="hy-AM"/>
        </w:rPr>
        <w:tab/>
      </w:r>
      <w:r w:rsidR="00D00481" w:rsidRPr="002A7B0B">
        <w:rPr>
          <w:rFonts w:ascii="GHEA Grapalat" w:hAnsi="GHEA Grapalat" w:cstheme="majorHAnsi"/>
          <w:lang w:val="hy-AM"/>
        </w:rPr>
        <w:t xml:space="preserve">Նախագծի կարգավորման նպատակն է </w:t>
      </w:r>
      <w:r w:rsidR="00D00481">
        <w:rPr>
          <w:rFonts w:ascii="GHEA Grapalat" w:hAnsi="GHEA Grapalat" w:cstheme="majorHAnsi"/>
          <w:lang w:val="hy-AM"/>
        </w:rPr>
        <w:t>բարելավել ֆինանսական կառույցների միջոցով Ծրագրի իրականացման պայմանները</w:t>
      </w:r>
      <w:r w:rsidR="002C69CD">
        <w:rPr>
          <w:rFonts w:ascii="GHEA Grapalat" w:hAnsi="GHEA Grapalat" w:cstheme="majorHAnsi"/>
          <w:lang w:val="hy-AM"/>
        </w:rPr>
        <w:t xml:space="preserve"> և ընդլայնել էներգախնայող միջոցառումների ցանկը</w:t>
      </w:r>
      <w:r w:rsidR="00D00481" w:rsidRPr="002C69CD">
        <w:rPr>
          <w:rFonts w:ascii="GHEA Grapalat" w:hAnsi="GHEA Grapalat" w:cstheme="majorHAnsi"/>
          <w:lang w:val="hy-AM"/>
        </w:rPr>
        <w:t>:</w:t>
      </w:r>
    </w:p>
    <w:p w:rsidR="00D94C5C" w:rsidRDefault="005B39D2" w:rsidP="00291892">
      <w:pPr>
        <w:pStyle w:val="norm"/>
        <w:spacing w:line="240" w:lineRule="auto"/>
        <w:ind w:firstLine="0"/>
        <w:rPr>
          <w:rFonts w:ascii="GHEA Grapalat" w:hAnsi="GHEA Grapalat" w:cs="Sylfaen"/>
          <w:lang w:val="hy-AM"/>
        </w:rPr>
      </w:pPr>
      <w:r w:rsidRPr="002A7B0B">
        <w:rPr>
          <w:rFonts w:ascii="GHEA Grapalat" w:hAnsi="GHEA Grapalat"/>
          <w:b/>
          <w:sz w:val="24"/>
          <w:szCs w:val="24"/>
          <w:lang w:val="af-ZA"/>
        </w:rPr>
        <w:tab/>
      </w:r>
      <w:r w:rsidR="00234745" w:rsidRPr="002A7B0B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  <w:r w:rsidRPr="002A7B0B">
        <w:rPr>
          <w:rFonts w:ascii="GHEA Grapalat" w:hAnsi="GHEA Grapalat" w:cs="Sylfaen"/>
          <w:lang w:val="hy-AM"/>
        </w:rPr>
        <w:tab/>
      </w:r>
    </w:p>
    <w:p w:rsidR="008C4922" w:rsidRPr="002A7B0B" w:rsidRDefault="00234745" w:rsidP="00291892">
      <w:pPr>
        <w:ind w:firstLine="708"/>
        <w:jc w:val="both"/>
        <w:rPr>
          <w:rFonts w:ascii="GHEA Grapalat" w:hAnsi="GHEA Grapalat"/>
          <w:lang w:val="hy-AM"/>
        </w:rPr>
      </w:pPr>
      <w:r w:rsidRPr="002A7B0B">
        <w:rPr>
          <w:rFonts w:ascii="GHEA Grapalat" w:hAnsi="GHEA Grapalat" w:cs="Sylfaen"/>
          <w:lang w:val="hy-AM"/>
        </w:rPr>
        <w:t>Կառավարության</w:t>
      </w:r>
      <w:r w:rsidRPr="002A7B0B">
        <w:rPr>
          <w:rFonts w:ascii="GHEA Grapalat" w:hAnsi="GHEA Grapalat" w:cs="Times Armenian"/>
          <w:lang w:val="hy-AM"/>
        </w:rPr>
        <w:t xml:space="preserve"> </w:t>
      </w:r>
      <w:r w:rsidRPr="002A7B0B">
        <w:rPr>
          <w:rFonts w:ascii="GHEA Grapalat" w:hAnsi="GHEA Grapalat" w:cs="Sylfaen"/>
          <w:lang w:val="hy-AM"/>
        </w:rPr>
        <w:t>որոշման</w:t>
      </w:r>
      <w:r w:rsidRPr="002A7B0B">
        <w:rPr>
          <w:rFonts w:ascii="GHEA Grapalat" w:hAnsi="GHEA Grapalat" w:cs="Times Armenian"/>
          <w:lang w:val="hy-AM"/>
        </w:rPr>
        <w:t xml:space="preserve"> սույն </w:t>
      </w:r>
      <w:r w:rsidR="00452781">
        <w:rPr>
          <w:rFonts w:ascii="GHEA Grapalat" w:hAnsi="GHEA Grapalat" w:cs="Sylfaen"/>
          <w:lang w:val="hy-AM"/>
        </w:rPr>
        <w:t>նախագիծը մշակվել է</w:t>
      </w:r>
      <w:r w:rsidRPr="002A7B0B">
        <w:rPr>
          <w:rFonts w:ascii="GHEA Grapalat" w:hAnsi="GHEA Grapalat"/>
          <w:lang w:val="af-ZA"/>
        </w:rPr>
        <w:t xml:space="preserve"> </w:t>
      </w:r>
      <w:r w:rsidR="001603BC" w:rsidRPr="002A7B0B">
        <w:rPr>
          <w:rFonts w:ascii="GHEA Grapalat" w:hAnsi="GHEA Grapalat"/>
          <w:lang w:val="hy-AM"/>
        </w:rPr>
        <w:t>ՀՀ տարածքային կառավարման և են</w:t>
      </w:r>
      <w:r w:rsidR="006A32C3">
        <w:rPr>
          <w:rFonts w:ascii="GHEA Grapalat" w:hAnsi="GHEA Grapalat"/>
          <w:lang w:val="hy-AM"/>
        </w:rPr>
        <w:t>թակառուցվածքների նախարարության կողմից</w:t>
      </w:r>
      <w:bookmarkStart w:id="0" w:name="_GoBack"/>
      <w:bookmarkEnd w:id="0"/>
      <w:r w:rsidR="001603BC" w:rsidRPr="002A7B0B">
        <w:rPr>
          <w:rFonts w:ascii="GHEA Grapalat" w:hAnsi="GHEA Grapalat"/>
          <w:lang w:val="hy-AM"/>
        </w:rPr>
        <w:t>:</w:t>
      </w:r>
    </w:p>
    <w:p w:rsidR="0063762E" w:rsidRPr="002A7B0B" w:rsidRDefault="0063762E" w:rsidP="00291892">
      <w:pPr>
        <w:jc w:val="both"/>
        <w:rPr>
          <w:rFonts w:ascii="GHEA Grapalat" w:hAnsi="GHEA Grapalat"/>
          <w:lang w:val="hy-AM"/>
        </w:rPr>
      </w:pPr>
    </w:p>
    <w:p w:rsidR="00234745" w:rsidRDefault="005B39D2" w:rsidP="00291892">
      <w:pPr>
        <w:jc w:val="both"/>
        <w:rPr>
          <w:rFonts w:ascii="GHEA Grapalat" w:hAnsi="GHEA Grapalat" w:cs="Sylfaen"/>
          <w:b/>
          <w:lang w:val="af-ZA"/>
        </w:rPr>
      </w:pPr>
      <w:r w:rsidRPr="002A7B0B">
        <w:rPr>
          <w:rFonts w:ascii="GHEA Grapalat" w:hAnsi="GHEA Grapalat" w:cs="Sylfaen"/>
          <w:b/>
          <w:lang w:val="af-ZA"/>
        </w:rPr>
        <w:tab/>
      </w:r>
      <w:r w:rsidR="00234745" w:rsidRPr="002A7B0B">
        <w:rPr>
          <w:rFonts w:ascii="GHEA Grapalat" w:hAnsi="GHEA Grapalat" w:cs="Sylfaen"/>
          <w:b/>
          <w:lang w:val="af-ZA"/>
        </w:rPr>
        <w:t>Իրավական</w:t>
      </w:r>
      <w:r w:rsidR="00234745" w:rsidRPr="002A7B0B">
        <w:rPr>
          <w:rFonts w:ascii="GHEA Grapalat" w:hAnsi="GHEA Grapalat" w:cs="Times Armenian"/>
          <w:b/>
          <w:lang w:val="af-ZA"/>
        </w:rPr>
        <w:t xml:space="preserve"> </w:t>
      </w:r>
      <w:r w:rsidR="00234745" w:rsidRPr="002A7B0B">
        <w:rPr>
          <w:rFonts w:ascii="GHEA Grapalat" w:hAnsi="GHEA Grapalat" w:cs="Sylfaen"/>
          <w:b/>
          <w:lang w:val="af-ZA"/>
        </w:rPr>
        <w:t>ակտի</w:t>
      </w:r>
      <w:r w:rsidR="00234745" w:rsidRPr="002A7B0B">
        <w:rPr>
          <w:rFonts w:ascii="GHEA Grapalat" w:hAnsi="GHEA Grapalat" w:cs="Times Armenian"/>
          <w:b/>
          <w:lang w:val="af-ZA"/>
        </w:rPr>
        <w:t xml:space="preserve"> </w:t>
      </w:r>
      <w:r w:rsidR="00234745" w:rsidRPr="002A7B0B">
        <w:rPr>
          <w:rFonts w:ascii="GHEA Grapalat" w:hAnsi="GHEA Grapalat" w:cs="Sylfaen"/>
          <w:b/>
          <w:lang w:val="af-ZA"/>
        </w:rPr>
        <w:t>կիրառման</w:t>
      </w:r>
      <w:r w:rsidR="00234745" w:rsidRPr="002A7B0B">
        <w:rPr>
          <w:rFonts w:ascii="GHEA Grapalat" w:hAnsi="GHEA Grapalat" w:cs="Times Armenian"/>
          <w:b/>
          <w:lang w:val="af-ZA"/>
        </w:rPr>
        <w:t xml:space="preserve"> </w:t>
      </w:r>
      <w:r w:rsidR="00234745" w:rsidRPr="002A7B0B">
        <w:rPr>
          <w:rFonts w:ascii="GHEA Grapalat" w:hAnsi="GHEA Grapalat" w:cs="Sylfaen"/>
          <w:b/>
          <w:lang w:val="af-ZA"/>
        </w:rPr>
        <w:t>դեպքում</w:t>
      </w:r>
      <w:r w:rsidR="00234745" w:rsidRPr="002A7B0B">
        <w:rPr>
          <w:rFonts w:ascii="GHEA Grapalat" w:hAnsi="GHEA Grapalat" w:cs="Times Armenian"/>
          <w:b/>
          <w:lang w:val="af-ZA"/>
        </w:rPr>
        <w:t xml:space="preserve"> </w:t>
      </w:r>
      <w:r w:rsidR="00234745" w:rsidRPr="002A7B0B">
        <w:rPr>
          <w:rFonts w:ascii="GHEA Grapalat" w:hAnsi="GHEA Grapalat" w:cs="Sylfaen"/>
          <w:b/>
          <w:lang w:val="af-ZA"/>
        </w:rPr>
        <w:t>ակնկալվող</w:t>
      </w:r>
      <w:r w:rsidR="00234745" w:rsidRPr="002A7B0B">
        <w:rPr>
          <w:rFonts w:ascii="GHEA Grapalat" w:hAnsi="GHEA Grapalat" w:cs="Times Armenian"/>
          <w:b/>
          <w:lang w:val="af-ZA"/>
        </w:rPr>
        <w:t xml:space="preserve"> </w:t>
      </w:r>
      <w:r w:rsidR="00234745" w:rsidRPr="002A7B0B">
        <w:rPr>
          <w:rFonts w:ascii="GHEA Grapalat" w:hAnsi="GHEA Grapalat" w:cs="Sylfaen"/>
          <w:b/>
          <w:lang w:val="af-ZA"/>
        </w:rPr>
        <w:t>արդյունքը</w:t>
      </w:r>
    </w:p>
    <w:p w:rsidR="00BE2B2F" w:rsidRPr="002A7B0B" w:rsidRDefault="005B39D2" w:rsidP="00291892">
      <w:pPr>
        <w:jc w:val="both"/>
        <w:rPr>
          <w:rFonts w:ascii="GHEA Grapalat" w:hAnsi="GHEA Grapalat"/>
          <w:bCs/>
          <w:lang w:val="hy-AM"/>
        </w:rPr>
      </w:pPr>
      <w:r w:rsidRPr="002A7B0B">
        <w:rPr>
          <w:rFonts w:ascii="GHEA Grapalat" w:hAnsi="GHEA Grapalat"/>
          <w:bCs/>
          <w:lang w:val="hy-AM"/>
        </w:rPr>
        <w:tab/>
      </w:r>
      <w:r w:rsidR="00C33C3A">
        <w:rPr>
          <w:rFonts w:ascii="GHEA Grapalat" w:hAnsi="GHEA Grapalat"/>
          <w:bCs/>
          <w:lang w:val="hy-AM"/>
        </w:rPr>
        <w:t xml:space="preserve">Հիմնադրամի կողմից էներգետիկ ծառայությունների մատուցման ծավալների ընդլայնում և ֆինանսական շուկայում առաջարկվող վարկային պրոդուկտների հասանելիության բարձրացում։ </w:t>
      </w:r>
    </w:p>
    <w:p w:rsidR="00D456D2" w:rsidRPr="002A7B0B" w:rsidRDefault="00BE2B2F" w:rsidP="00291892">
      <w:pPr>
        <w:widowControl w:val="0"/>
        <w:tabs>
          <w:tab w:val="left" w:pos="1134"/>
        </w:tabs>
        <w:spacing w:after="160"/>
        <w:ind w:left="567"/>
        <w:jc w:val="both"/>
        <w:rPr>
          <w:rFonts w:ascii="GHEA Grapalat" w:hAnsi="GHEA Grapalat"/>
          <w:bCs/>
          <w:lang w:val="hy-AM"/>
        </w:rPr>
      </w:pPr>
      <w:r w:rsidRPr="002A7B0B">
        <w:rPr>
          <w:rFonts w:ascii="GHEA Grapalat" w:hAnsi="GHEA Grapalat"/>
          <w:bCs/>
          <w:lang w:val="hy-AM"/>
        </w:rPr>
        <w:tab/>
      </w:r>
    </w:p>
    <w:p w:rsidR="00D456D2" w:rsidRPr="002A7B0B" w:rsidRDefault="00D456D2" w:rsidP="00291892">
      <w:pPr>
        <w:jc w:val="both"/>
        <w:rPr>
          <w:rFonts w:ascii="GHEA Grapalat" w:hAnsi="GHEA Grapalat"/>
          <w:lang w:val="hy-AM"/>
        </w:rPr>
      </w:pPr>
      <w:r w:rsidRPr="002A7B0B">
        <w:rPr>
          <w:rFonts w:ascii="GHEA Grapalat" w:hAnsi="GHEA Grapalat"/>
          <w:b/>
          <w:lang w:val="hy-AM"/>
        </w:rPr>
        <w:lastRenderedPageBreak/>
        <w:tab/>
      </w:r>
      <w:r>
        <w:rPr>
          <w:rFonts w:ascii="GHEA Grapalat" w:hAnsi="GHEA Grapalat"/>
          <w:b/>
          <w:lang w:val="hy-AM"/>
        </w:rPr>
        <w:t xml:space="preserve">Տեղեկատվություն </w:t>
      </w:r>
      <w:r>
        <w:rPr>
          <w:rFonts w:ascii="GHEA Grapalat" w:hAnsi="GHEA Grapalat"/>
          <w:b/>
          <w:color w:val="000000"/>
          <w:lang w:val="hy-AM"/>
        </w:rPr>
        <w:t>լրացուցիչ ֆինանսական միջոցների անհրաժեշտության, պետական բյուջեում եկամուտներում և ծախսերում սպասվելիք փոփոխությունների մասին</w:t>
      </w:r>
    </w:p>
    <w:p w:rsidR="00D456D2" w:rsidRDefault="00D456D2" w:rsidP="00291892">
      <w:pPr>
        <w:ind w:firstLine="708"/>
        <w:jc w:val="both"/>
        <w:rPr>
          <w:rFonts w:ascii="GHEA Grapalat" w:hAnsi="GHEA Grapalat"/>
          <w:lang w:val="hy-AM"/>
        </w:rPr>
      </w:pPr>
      <w:r w:rsidRPr="00F35A71">
        <w:rPr>
          <w:rFonts w:ascii="GHEA Grapalat" w:hAnsi="GHEA Grapalat"/>
          <w:color w:val="000000"/>
          <w:lang w:val="hy-AM"/>
        </w:rPr>
        <w:t>«Հայաստանի Հանրապետության կառավարության 20</w:t>
      </w:r>
      <w:r w:rsidR="005A23B7" w:rsidRPr="00D00481">
        <w:rPr>
          <w:rFonts w:ascii="GHEA Grapalat" w:hAnsi="GHEA Grapalat"/>
          <w:color w:val="000000"/>
          <w:lang w:val="hy-AM"/>
        </w:rPr>
        <w:t>12</w:t>
      </w:r>
      <w:r w:rsidRPr="00F35A71">
        <w:rPr>
          <w:rFonts w:ascii="GHEA Grapalat" w:hAnsi="GHEA Grapalat"/>
          <w:color w:val="000000"/>
          <w:lang w:val="hy-AM"/>
        </w:rPr>
        <w:t>թ</w:t>
      </w:r>
      <w:r w:rsidR="00F91734" w:rsidRPr="00D00481">
        <w:rPr>
          <w:rFonts w:ascii="GHEA Grapalat" w:hAnsi="GHEA Grapalat"/>
          <w:color w:val="000000"/>
          <w:lang w:val="hy-AM"/>
        </w:rPr>
        <w:t>.</w:t>
      </w:r>
      <w:r w:rsidRPr="00F35A71">
        <w:rPr>
          <w:rFonts w:ascii="GHEA Grapalat" w:hAnsi="GHEA Grapalat"/>
          <w:color w:val="000000"/>
          <w:lang w:val="hy-AM"/>
        </w:rPr>
        <w:t xml:space="preserve"> </w:t>
      </w:r>
      <w:r w:rsidR="005A23B7" w:rsidRPr="00D00481">
        <w:rPr>
          <w:rFonts w:ascii="GHEA Grapalat" w:hAnsi="GHEA Grapalat"/>
          <w:color w:val="000000"/>
          <w:lang w:val="hy-AM"/>
        </w:rPr>
        <w:t>փետրվարի</w:t>
      </w:r>
      <w:r w:rsidRPr="00F35A71">
        <w:rPr>
          <w:rFonts w:ascii="GHEA Grapalat" w:hAnsi="GHEA Grapalat"/>
          <w:color w:val="000000"/>
          <w:lang w:val="hy-AM"/>
        </w:rPr>
        <w:t xml:space="preserve"> 1</w:t>
      </w:r>
      <w:r w:rsidR="005A23B7" w:rsidRPr="00D00481">
        <w:rPr>
          <w:rFonts w:ascii="GHEA Grapalat" w:hAnsi="GHEA Grapalat"/>
          <w:color w:val="000000"/>
          <w:lang w:val="hy-AM"/>
        </w:rPr>
        <w:t>6</w:t>
      </w:r>
      <w:r w:rsidRPr="00F35A71">
        <w:rPr>
          <w:rFonts w:ascii="GHEA Grapalat" w:hAnsi="GHEA Grapalat"/>
          <w:color w:val="000000"/>
          <w:lang w:val="hy-AM"/>
        </w:rPr>
        <w:t xml:space="preserve">-ի N </w:t>
      </w:r>
      <w:r w:rsidR="00F35A71" w:rsidRPr="00D00481">
        <w:rPr>
          <w:rFonts w:ascii="GHEA Grapalat" w:hAnsi="GHEA Grapalat"/>
          <w:color w:val="000000"/>
          <w:lang w:val="hy-AM"/>
        </w:rPr>
        <w:t>174-Ն</w:t>
      </w:r>
      <w:r w:rsidRPr="00F35A71">
        <w:rPr>
          <w:rFonts w:ascii="GHEA Grapalat" w:hAnsi="GHEA Grapalat"/>
          <w:color w:val="000000"/>
          <w:lang w:val="hy-AM"/>
        </w:rPr>
        <w:t xml:space="preserve"> որոշման մեջ փոփոխություն</w:t>
      </w:r>
      <w:r w:rsidRPr="00D00481">
        <w:rPr>
          <w:rFonts w:ascii="GHEA Grapalat" w:hAnsi="GHEA Grapalat"/>
          <w:color w:val="000000"/>
          <w:lang w:val="hy-AM"/>
        </w:rPr>
        <w:t>ներ</w:t>
      </w:r>
      <w:r w:rsidRPr="00F35A71">
        <w:rPr>
          <w:rFonts w:ascii="GHEA Grapalat" w:hAnsi="GHEA Grapalat"/>
          <w:color w:val="000000"/>
          <w:lang w:val="hy-AM"/>
        </w:rPr>
        <w:t xml:space="preserve"> և լրացում</w:t>
      </w:r>
      <w:r w:rsidR="0004386D" w:rsidRPr="00D00481">
        <w:rPr>
          <w:rFonts w:ascii="GHEA Grapalat" w:hAnsi="GHEA Grapalat"/>
          <w:color w:val="000000"/>
          <w:lang w:val="hy-AM"/>
        </w:rPr>
        <w:t>ներ</w:t>
      </w:r>
      <w:r w:rsidRPr="00F35A71">
        <w:rPr>
          <w:rFonts w:ascii="GHEA Grapalat" w:hAnsi="GHEA Grapalat"/>
          <w:color w:val="000000"/>
          <w:lang w:val="hy-AM"/>
        </w:rPr>
        <w:t xml:space="preserve"> կատարելու մասին»</w:t>
      </w:r>
      <w:r w:rsidRPr="00F35A71">
        <w:rPr>
          <w:rFonts w:ascii="GHEA Grapalat" w:hAnsi="GHEA Grapalat"/>
          <w:b/>
          <w:lang w:val="hy-AM"/>
        </w:rPr>
        <w:t xml:space="preserve"> </w:t>
      </w:r>
      <w:r w:rsidRPr="00F35A71">
        <w:rPr>
          <w:rFonts w:ascii="GHEA Grapalat" w:hAnsi="GHEA Grapalat"/>
          <w:color w:val="000000"/>
          <w:lang w:val="hy-AM"/>
        </w:rPr>
        <w:t>Հայաստանի Հանրապետության կառավարության որոշման նախագծի ընդունմամբ լրացուցիչ ֆինանսական միջոցների անհրաժեշտություն չի առաջանում, պետական բյուջեում եկամուտների և ծախսերի ավելացում կամ նվազեցում չի նախատեսվում։</w:t>
      </w:r>
    </w:p>
    <w:p w:rsidR="001603BC" w:rsidRPr="002A7B0B" w:rsidRDefault="001603BC" w:rsidP="00291892">
      <w:pPr>
        <w:jc w:val="both"/>
        <w:rPr>
          <w:rFonts w:ascii="GHEA Grapalat" w:hAnsi="GHEA Grapalat" w:cstheme="majorHAnsi"/>
          <w:lang w:val="hy-AM"/>
        </w:rPr>
      </w:pPr>
    </w:p>
    <w:p w:rsidR="00D456D2" w:rsidRPr="00D00481" w:rsidRDefault="00D456D2" w:rsidP="00291892">
      <w:pPr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 w:cs="Sylfaen"/>
          <w:b/>
          <w:color w:val="000000"/>
          <w:lang w:val="hy-AM"/>
        </w:rPr>
        <w:t>Նախագծի կապը ռազմավարական փաստաթղթերի հետ.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b/>
          <w:color w:val="000000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:rsidR="00D456D2" w:rsidRPr="001355F9" w:rsidRDefault="00D456D2" w:rsidP="00291892">
      <w:pPr>
        <w:ind w:firstLine="708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F35A71">
        <w:rPr>
          <w:rFonts w:ascii="GHEA Grapalat" w:hAnsi="GHEA Grapalat"/>
          <w:color w:val="000000"/>
          <w:lang w:val="hy-AM"/>
        </w:rPr>
        <w:t xml:space="preserve">«Հայաստանի Հանրապետության կառավարության </w:t>
      </w:r>
      <w:r w:rsidR="00F35A71" w:rsidRPr="00F35A71">
        <w:rPr>
          <w:rFonts w:ascii="GHEA Grapalat" w:hAnsi="GHEA Grapalat"/>
          <w:color w:val="000000"/>
          <w:lang w:val="hy-AM"/>
        </w:rPr>
        <w:t>20</w:t>
      </w:r>
      <w:r w:rsidR="00F35A71" w:rsidRPr="001355F9">
        <w:rPr>
          <w:rFonts w:ascii="GHEA Grapalat" w:hAnsi="GHEA Grapalat"/>
          <w:color w:val="000000"/>
          <w:lang w:val="hy-AM"/>
        </w:rPr>
        <w:t>12</w:t>
      </w:r>
      <w:r w:rsidR="00F35A71" w:rsidRPr="00F35A71">
        <w:rPr>
          <w:rFonts w:ascii="GHEA Grapalat" w:hAnsi="GHEA Grapalat"/>
          <w:color w:val="000000"/>
          <w:lang w:val="hy-AM"/>
        </w:rPr>
        <w:t>թ</w:t>
      </w:r>
      <w:r w:rsidR="00F91734" w:rsidRPr="001355F9">
        <w:rPr>
          <w:rFonts w:ascii="GHEA Grapalat" w:hAnsi="GHEA Grapalat"/>
          <w:color w:val="000000"/>
          <w:lang w:val="hy-AM"/>
        </w:rPr>
        <w:t>.</w:t>
      </w:r>
      <w:r w:rsidR="00F35A71" w:rsidRPr="00F35A71">
        <w:rPr>
          <w:rFonts w:ascii="GHEA Grapalat" w:hAnsi="GHEA Grapalat"/>
          <w:color w:val="000000"/>
          <w:lang w:val="hy-AM"/>
        </w:rPr>
        <w:t xml:space="preserve"> </w:t>
      </w:r>
      <w:r w:rsidR="00F35A71" w:rsidRPr="001355F9">
        <w:rPr>
          <w:rFonts w:ascii="GHEA Grapalat" w:hAnsi="GHEA Grapalat"/>
          <w:color w:val="000000"/>
          <w:lang w:val="hy-AM"/>
        </w:rPr>
        <w:t>փետրվարի</w:t>
      </w:r>
      <w:r w:rsidR="00F35A71" w:rsidRPr="00F35A71">
        <w:rPr>
          <w:rFonts w:ascii="GHEA Grapalat" w:hAnsi="GHEA Grapalat"/>
          <w:color w:val="000000"/>
          <w:lang w:val="hy-AM"/>
        </w:rPr>
        <w:t xml:space="preserve"> 1</w:t>
      </w:r>
      <w:r w:rsidR="00F35A71" w:rsidRPr="001355F9">
        <w:rPr>
          <w:rFonts w:ascii="GHEA Grapalat" w:hAnsi="GHEA Grapalat"/>
          <w:color w:val="000000"/>
          <w:lang w:val="hy-AM"/>
        </w:rPr>
        <w:t>6</w:t>
      </w:r>
      <w:r w:rsidR="00F35A71" w:rsidRPr="00F35A71">
        <w:rPr>
          <w:rFonts w:ascii="GHEA Grapalat" w:hAnsi="GHEA Grapalat"/>
          <w:color w:val="000000"/>
          <w:lang w:val="hy-AM"/>
        </w:rPr>
        <w:t xml:space="preserve">-ի N </w:t>
      </w:r>
      <w:r w:rsidR="00F35A71" w:rsidRPr="001355F9">
        <w:rPr>
          <w:rFonts w:ascii="GHEA Grapalat" w:hAnsi="GHEA Grapalat"/>
          <w:color w:val="000000"/>
          <w:lang w:val="hy-AM"/>
        </w:rPr>
        <w:t>174-Ն</w:t>
      </w:r>
      <w:r w:rsidR="00F35A71" w:rsidRPr="00F35A71">
        <w:rPr>
          <w:rFonts w:ascii="GHEA Grapalat" w:hAnsi="GHEA Grapalat"/>
          <w:color w:val="000000"/>
          <w:lang w:val="hy-AM"/>
        </w:rPr>
        <w:t xml:space="preserve"> </w:t>
      </w:r>
      <w:r w:rsidRPr="00F35A71">
        <w:rPr>
          <w:rFonts w:ascii="GHEA Grapalat" w:hAnsi="GHEA Grapalat"/>
          <w:color w:val="000000"/>
          <w:lang w:val="hy-AM"/>
        </w:rPr>
        <w:t xml:space="preserve">որոշման մեջ փոփոխություններ </w:t>
      </w:r>
      <w:r w:rsidRPr="001355F9">
        <w:rPr>
          <w:rFonts w:ascii="GHEA Grapalat" w:hAnsi="GHEA Grapalat"/>
          <w:color w:val="000000"/>
          <w:lang w:val="hy-AM"/>
        </w:rPr>
        <w:t>և լրացում</w:t>
      </w:r>
      <w:r w:rsidR="00F35A71" w:rsidRPr="001355F9">
        <w:rPr>
          <w:rFonts w:ascii="GHEA Grapalat" w:hAnsi="GHEA Grapalat"/>
          <w:color w:val="000000"/>
          <w:lang w:val="hy-AM"/>
        </w:rPr>
        <w:t>ներ</w:t>
      </w:r>
      <w:r w:rsidRPr="001355F9">
        <w:rPr>
          <w:rFonts w:ascii="GHEA Grapalat" w:hAnsi="GHEA Grapalat"/>
          <w:color w:val="000000"/>
          <w:lang w:val="hy-AM"/>
        </w:rPr>
        <w:t xml:space="preserve"> </w:t>
      </w:r>
      <w:r w:rsidRPr="00F35A71">
        <w:rPr>
          <w:rFonts w:ascii="GHEA Grapalat" w:hAnsi="GHEA Grapalat"/>
          <w:color w:val="000000"/>
          <w:lang w:val="hy-AM"/>
        </w:rPr>
        <w:t>կատարելու մասին»</w:t>
      </w:r>
      <w:r w:rsidRPr="00F35A71">
        <w:rPr>
          <w:rFonts w:ascii="GHEA Grapalat" w:hAnsi="GHEA Grapalat"/>
          <w:b/>
          <w:lang w:val="hy-AM"/>
        </w:rPr>
        <w:t xml:space="preserve"> </w:t>
      </w:r>
      <w:r w:rsidRPr="00F35A71">
        <w:rPr>
          <w:rFonts w:ascii="GHEA Grapalat" w:hAnsi="GHEA Grapalat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hy-AM"/>
        </w:rPr>
        <w:t xml:space="preserve"> Հանրապետության կառավարության որոշման նախագիծը </w:t>
      </w:r>
      <w:r w:rsidRPr="00F90EEC">
        <w:rPr>
          <w:rFonts w:ascii="GHEA Grapalat" w:hAnsi="GHEA Grapalat"/>
          <w:color w:val="000000"/>
          <w:lang w:val="hy-AM"/>
        </w:rPr>
        <w:t xml:space="preserve">բխում </w:t>
      </w:r>
      <w:r w:rsidR="0017325B" w:rsidRPr="001355F9">
        <w:rPr>
          <w:rFonts w:ascii="GHEA Grapalat" w:hAnsi="GHEA Grapalat"/>
          <w:color w:val="000000"/>
          <w:lang w:val="hy-AM"/>
        </w:rPr>
        <w:t xml:space="preserve">է </w:t>
      </w:r>
      <w:r>
        <w:rPr>
          <w:rFonts w:ascii="GHEA Grapalat" w:hAnsi="GHEA Grapalat"/>
          <w:color w:val="000000"/>
          <w:lang w:val="hy-AM"/>
        </w:rPr>
        <w:t xml:space="preserve">Կառավարության 2021-2026թթ. </w:t>
      </w:r>
      <w:r w:rsidR="005231F4" w:rsidRPr="001355F9">
        <w:rPr>
          <w:rFonts w:ascii="GHEA Grapalat" w:hAnsi="GHEA Grapalat"/>
          <w:color w:val="000000"/>
          <w:lang w:val="hy-AM"/>
        </w:rPr>
        <w:t>ծ</w:t>
      </w:r>
      <w:r>
        <w:rPr>
          <w:rFonts w:ascii="GHEA Grapalat" w:hAnsi="GHEA Grapalat"/>
          <w:color w:val="000000"/>
          <w:lang w:val="hy-AM"/>
        </w:rPr>
        <w:t>րագ</w:t>
      </w:r>
      <w:r w:rsidR="0017325B" w:rsidRPr="001355F9">
        <w:rPr>
          <w:rFonts w:ascii="GHEA Grapalat" w:hAnsi="GHEA Grapalat"/>
          <w:color w:val="000000"/>
          <w:lang w:val="hy-AM"/>
        </w:rPr>
        <w:t xml:space="preserve">րի հավելվածի </w:t>
      </w:r>
      <w:r w:rsidR="005231F4" w:rsidRPr="001355F9">
        <w:rPr>
          <w:rFonts w:ascii="GHEA Grapalat" w:hAnsi="GHEA Grapalat"/>
          <w:color w:val="000000"/>
          <w:lang w:val="hy-AM"/>
        </w:rPr>
        <w:t>3.4 կետից</w:t>
      </w:r>
      <w:r>
        <w:rPr>
          <w:rFonts w:ascii="GHEA Grapalat" w:hAnsi="GHEA Grapalat"/>
          <w:color w:val="000000"/>
          <w:lang w:val="hy-AM"/>
        </w:rPr>
        <w:t xml:space="preserve">, </w:t>
      </w:r>
      <w:r w:rsidR="00F91734" w:rsidRPr="001355F9">
        <w:rPr>
          <w:rFonts w:ascii="GHEA Grapalat" w:hAnsi="GHEA Grapalat"/>
          <w:color w:val="000000"/>
          <w:lang w:val="hy-AM"/>
        </w:rPr>
        <w:t>2021</w:t>
      </w:r>
      <w:r w:rsidR="00DB3532" w:rsidRPr="001355F9">
        <w:rPr>
          <w:rFonts w:ascii="GHEA Grapalat" w:hAnsi="GHEA Grapalat"/>
          <w:color w:val="000000"/>
          <w:lang w:val="hy-AM"/>
        </w:rPr>
        <w:t>թ</w:t>
      </w:r>
      <w:r w:rsidR="00F91734" w:rsidRPr="001355F9">
        <w:rPr>
          <w:rFonts w:ascii="GHEA Grapalat" w:hAnsi="GHEA Grapalat"/>
          <w:color w:val="000000"/>
          <w:lang w:val="hy-AM"/>
        </w:rPr>
        <w:t>.</w:t>
      </w:r>
      <w:r w:rsidR="00DB3532" w:rsidRPr="001355F9">
        <w:rPr>
          <w:rFonts w:ascii="GHEA Grapalat" w:hAnsi="GHEA Grapalat"/>
          <w:color w:val="000000"/>
          <w:lang w:val="hy-AM"/>
        </w:rPr>
        <w:t xml:space="preserve"> </w:t>
      </w:r>
      <w:r w:rsidR="00DB3532" w:rsidRPr="001355F9">
        <w:rPr>
          <w:rFonts w:ascii="GHEA Grapalat" w:hAnsi="GHEA Grapalat" w:cs="Sylfaen"/>
          <w:bCs/>
          <w:color w:val="000000"/>
          <w:lang w:val="hy-AM" w:eastAsia="ru-RU"/>
        </w:rPr>
        <w:t xml:space="preserve">հունվարի 14-ի </w:t>
      </w:r>
      <w:r w:rsidR="00DB3532" w:rsidRPr="00F35A71">
        <w:rPr>
          <w:rFonts w:ascii="GHEA Grapalat" w:hAnsi="GHEA Grapalat"/>
          <w:color w:val="000000"/>
          <w:lang w:val="hy-AM"/>
        </w:rPr>
        <w:t>N</w:t>
      </w:r>
      <w:r w:rsidR="00DB3532">
        <w:rPr>
          <w:rFonts w:ascii="GHEA Grapalat" w:hAnsi="GHEA Grapalat" w:cs="Sylfaen"/>
          <w:bCs/>
          <w:color w:val="000000"/>
          <w:lang w:val="hy-AM" w:eastAsia="ru-RU"/>
        </w:rPr>
        <w:t xml:space="preserve"> </w:t>
      </w:r>
      <w:r w:rsidR="00DB3532" w:rsidRPr="001355F9">
        <w:rPr>
          <w:rFonts w:ascii="GHEA Grapalat" w:hAnsi="GHEA Grapalat" w:cs="Sylfaen"/>
          <w:bCs/>
          <w:color w:val="000000"/>
          <w:lang w:val="hy-AM" w:eastAsia="ru-RU"/>
        </w:rPr>
        <w:t xml:space="preserve">48-Լ </w:t>
      </w:r>
      <w:r>
        <w:rPr>
          <w:rFonts w:ascii="GHEA Grapalat" w:hAnsi="GHEA Grapalat" w:cs="Sylfaen"/>
          <w:bCs/>
          <w:color w:val="000000"/>
          <w:lang w:val="hy-AM" w:eastAsia="ru-RU"/>
        </w:rPr>
        <w:t xml:space="preserve">Հայաստանի Հանրապետության էներգետիկայի բնագավառի զարգացման </w:t>
      </w:r>
      <w:r w:rsidR="00F91734">
        <w:rPr>
          <w:rFonts w:ascii="GHEA Grapalat" w:hAnsi="GHEA Grapalat" w:cs="Sylfaen"/>
          <w:bCs/>
          <w:color w:val="000000"/>
          <w:lang w:val="hy-AM" w:eastAsia="ru-RU"/>
        </w:rPr>
        <w:t>մինչև 204</w:t>
      </w:r>
      <w:r w:rsidR="00F91734" w:rsidRPr="001355F9">
        <w:rPr>
          <w:rFonts w:ascii="GHEA Grapalat" w:hAnsi="GHEA Grapalat" w:cs="Sylfaen"/>
          <w:bCs/>
          <w:color w:val="000000"/>
          <w:lang w:val="hy-AM" w:eastAsia="ru-RU"/>
        </w:rPr>
        <w:t>0</w:t>
      </w:r>
      <w:r w:rsidR="00DB3532">
        <w:rPr>
          <w:rFonts w:ascii="GHEA Grapalat" w:hAnsi="GHEA Grapalat" w:cs="Sylfaen"/>
          <w:bCs/>
          <w:color w:val="000000"/>
          <w:lang w:val="hy-AM" w:eastAsia="ru-RU"/>
        </w:rPr>
        <w:t>թ</w:t>
      </w:r>
      <w:r w:rsidR="00F91734" w:rsidRPr="001355F9">
        <w:rPr>
          <w:rFonts w:ascii="GHEA Grapalat" w:hAnsi="GHEA Grapalat" w:cs="Sylfaen"/>
          <w:bCs/>
          <w:color w:val="000000"/>
          <w:lang w:val="hy-AM" w:eastAsia="ru-RU"/>
        </w:rPr>
        <w:t>.</w:t>
      </w:r>
      <w:r w:rsidR="00DB3532">
        <w:rPr>
          <w:rFonts w:ascii="GHEA Grapalat" w:hAnsi="GHEA Grapalat" w:cs="Sylfaen"/>
          <w:bCs/>
          <w:color w:val="000000"/>
          <w:lang w:val="hy-AM" w:eastAsia="ru-RU"/>
        </w:rPr>
        <w:t xml:space="preserve"> </w:t>
      </w:r>
      <w:r>
        <w:rPr>
          <w:rFonts w:ascii="GHEA Grapalat" w:hAnsi="GHEA Grapalat" w:cs="Sylfaen"/>
          <w:bCs/>
          <w:color w:val="000000"/>
          <w:lang w:val="hy-AM" w:eastAsia="ru-RU"/>
        </w:rPr>
        <w:t>ռազմավարական ծրագ</w:t>
      </w:r>
      <w:r w:rsidR="00DB3532" w:rsidRPr="001355F9">
        <w:rPr>
          <w:rFonts w:ascii="GHEA Grapalat" w:hAnsi="GHEA Grapalat" w:cs="Sylfaen"/>
          <w:bCs/>
          <w:color w:val="000000"/>
          <w:lang w:val="hy-AM" w:eastAsia="ru-RU"/>
        </w:rPr>
        <w:t>ր</w:t>
      </w:r>
      <w:r>
        <w:rPr>
          <w:rFonts w:ascii="GHEA Grapalat" w:hAnsi="GHEA Grapalat" w:cs="Sylfaen"/>
          <w:bCs/>
          <w:color w:val="000000"/>
          <w:lang w:val="hy-AM" w:eastAsia="ru-RU"/>
        </w:rPr>
        <w:t>ի</w:t>
      </w:r>
      <w:r w:rsidR="00DB3532" w:rsidRPr="001355F9">
        <w:rPr>
          <w:rFonts w:ascii="GHEA Grapalat" w:hAnsi="GHEA Grapalat" w:cs="Sylfaen"/>
          <w:bCs/>
          <w:color w:val="000000"/>
          <w:lang w:val="hy-AM" w:eastAsia="ru-RU"/>
        </w:rPr>
        <w:t>ց:</w:t>
      </w:r>
      <w:r>
        <w:rPr>
          <w:rFonts w:ascii="GHEA Grapalat" w:hAnsi="GHEA Grapalat" w:cs="Sylfaen"/>
          <w:bCs/>
          <w:color w:val="000000"/>
          <w:lang w:val="hy-AM" w:eastAsia="ru-RU"/>
        </w:rPr>
        <w:t xml:space="preserve"> </w:t>
      </w:r>
    </w:p>
    <w:p w:rsidR="0017325B" w:rsidRPr="001355F9" w:rsidRDefault="0017325B" w:rsidP="00291892">
      <w:pPr>
        <w:ind w:firstLine="708"/>
        <w:jc w:val="both"/>
        <w:rPr>
          <w:rFonts w:ascii="GHEA Grapalat" w:hAnsi="GHEA Grapalat"/>
          <w:lang w:val="hy-AM"/>
        </w:rPr>
      </w:pPr>
    </w:p>
    <w:sectPr w:rsidR="0017325B" w:rsidRPr="001355F9" w:rsidSect="00390FA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EA" w:rsidRDefault="00C435EA" w:rsidP="006F081C">
      <w:r>
        <w:separator/>
      </w:r>
    </w:p>
  </w:endnote>
  <w:endnote w:type="continuationSeparator" w:id="0">
    <w:p w:rsidR="00C435EA" w:rsidRDefault="00C435EA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A5002EEF" w:usb1="5000000B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EA" w:rsidRDefault="00C435EA" w:rsidP="006F081C">
      <w:r>
        <w:separator/>
      </w:r>
    </w:p>
  </w:footnote>
  <w:footnote w:type="continuationSeparator" w:id="0">
    <w:p w:rsidR="00C435EA" w:rsidRDefault="00C435EA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6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24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4089"/>
    <w:rsid w:val="00004F7F"/>
    <w:rsid w:val="00006795"/>
    <w:rsid w:val="000127D7"/>
    <w:rsid w:val="00014A83"/>
    <w:rsid w:val="00014B91"/>
    <w:rsid w:val="000179D8"/>
    <w:rsid w:val="00017EFA"/>
    <w:rsid w:val="00021BD6"/>
    <w:rsid w:val="00023CEC"/>
    <w:rsid w:val="00026224"/>
    <w:rsid w:val="00026D03"/>
    <w:rsid w:val="000307A3"/>
    <w:rsid w:val="000321C2"/>
    <w:rsid w:val="0003605B"/>
    <w:rsid w:val="00040956"/>
    <w:rsid w:val="00041D56"/>
    <w:rsid w:val="00041EA3"/>
    <w:rsid w:val="0004386D"/>
    <w:rsid w:val="0004421C"/>
    <w:rsid w:val="0004460B"/>
    <w:rsid w:val="00044E2C"/>
    <w:rsid w:val="0004620B"/>
    <w:rsid w:val="00046684"/>
    <w:rsid w:val="00051933"/>
    <w:rsid w:val="00051AB0"/>
    <w:rsid w:val="0005384B"/>
    <w:rsid w:val="00053A84"/>
    <w:rsid w:val="00054B18"/>
    <w:rsid w:val="00057762"/>
    <w:rsid w:val="000618CC"/>
    <w:rsid w:val="00067218"/>
    <w:rsid w:val="00067DA0"/>
    <w:rsid w:val="000704B5"/>
    <w:rsid w:val="00071571"/>
    <w:rsid w:val="00074BBB"/>
    <w:rsid w:val="00080653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471C"/>
    <w:rsid w:val="000E5475"/>
    <w:rsid w:val="000E68A8"/>
    <w:rsid w:val="000E74A7"/>
    <w:rsid w:val="000F0DC9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993"/>
    <w:rsid w:val="00122152"/>
    <w:rsid w:val="00122447"/>
    <w:rsid w:val="0012569F"/>
    <w:rsid w:val="00131546"/>
    <w:rsid w:val="001319E8"/>
    <w:rsid w:val="00132C1A"/>
    <w:rsid w:val="001355F9"/>
    <w:rsid w:val="00136872"/>
    <w:rsid w:val="00136E78"/>
    <w:rsid w:val="001403AB"/>
    <w:rsid w:val="00142918"/>
    <w:rsid w:val="00142A80"/>
    <w:rsid w:val="00152C68"/>
    <w:rsid w:val="0015738A"/>
    <w:rsid w:val="001603BC"/>
    <w:rsid w:val="0016330B"/>
    <w:rsid w:val="00163800"/>
    <w:rsid w:val="00163D7F"/>
    <w:rsid w:val="00164EBF"/>
    <w:rsid w:val="001676AF"/>
    <w:rsid w:val="001730EC"/>
    <w:rsid w:val="0017325B"/>
    <w:rsid w:val="0017502B"/>
    <w:rsid w:val="001762ED"/>
    <w:rsid w:val="001811DF"/>
    <w:rsid w:val="00181821"/>
    <w:rsid w:val="00183101"/>
    <w:rsid w:val="001839D0"/>
    <w:rsid w:val="00183B5F"/>
    <w:rsid w:val="00183F65"/>
    <w:rsid w:val="0018465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12FF"/>
    <w:rsid w:val="001A487F"/>
    <w:rsid w:val="001A67EE"/>
    <w:rsid w:val="001B1EA1"/>
    <w:rsid w:val="001B63DB"/>
    <w:rsid w:val="001B77C4"/>
    <w:rsid w:val="001C0808"/>
    <w:rsid w:val="001C09DD"/>
    <w:rsid w:val="001C3907"/>
    <w:rsid w:val="001C39C2"/>
    <w:rsid w:val="001C3D7B"/>
    <w:rsid w:val="001C7D11"/>
    <w:rsid w:val="001D136B"/>
    <w:rsid w:val="001D373F"/>
    <w:rsid w:val="001D45A5"/>
    <w:rsid w:val="001E3D1D"/>
    <w:rsid w:val="001E478E"/>
    <w:rsid w:val="001E4D06"/>
    <w:rsid w:val="001E4EC6"/>
    <w:rsid w:val="001E6617"/>
    <w:rsid w:val="001F0B5D"/>
    <w:rsid w:val="001F1563"/>
    <w:rsid w:val="001F3616"/>
    <w:rsid w:val="001F4C00"/>
    <w:rsid w:val="001F70E2"/>
    <w:rsid w:val="00200D3D"/>
    <w:rsid w:val="00201F65"/>
    <w:rsid w:val="00204307"/>
    <w:rsid w:val="002054BE"/>
    <w:rsid w:val="00205CBD"/>
    <w:rsid w:val="00212B51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3281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3EF8"/>
    <w:rsid w:val="00257047"/>
    <w:rsid w:val="00260C05"/>
    <w:rsid w:val="00261C9D"/>
    <w:rsid w:val="00262004"/>
    <w:rsid w:val="00264B4B"/>
    <w:rsid w:val="002669B8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1892"/>
    <w:rsid w:val="0029537C"/>
    <w:rsid w:val="002A1ACC"/>
    <w:rsid w:val="002A540E"/>
    <w:rsid w:val="002A5AE1"/>
    <w:rsid w:val="002A6529"/>
    <w:rsid w:val="002A6E21"/>
    <w:rsid w:val="002A7916"/>
    <w:rsid w:val="002A7B0B"/>
    <w:rsid w:val="002B0BAE"/>
    <w:rsid w:val="002B18E2"/>
    <w:rsid w:val="002B1E66"/>
    <w:rsid w:val="002B54D5"/>
    <w:rsid w:val="002B6072"/>
    <w:rsid w:val="002C15BB"/>
    <w:rsid w:val="002C4131"/>
    <w:rsid w:val="002C49E3"/>
    <w:rsid w:val="002C4D99"/>
    <w:rsid w:val="002C69CD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707"/>
    <w:rsid w:val="003058D1"/>
    <w:rsid w:val="003067A7"/>
    <w:rsid w:val="00307265"/>
    <w:rsid w:val="00307B42"/>
    <w:rsid w:val="00307F79"/>
    <w:rsid w:val="00310B55"/>
    <w:rsid w:val="00311296"/>
    <w:rsid w:val="003126E6"/>
    <w:rsid w:val="003132D1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1B0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6F81"/>
    <w:rsid w:val="003516E9"/>
    <w:rsid w:val="00351DB9"/>
    <w:rsid w:val="003527BF"/>
    <w:rsid w:val="00354ACE"/>
    <w:rsid w:val="00355075"/>
    <w:rsid w:val="0036075E"/>
    <w:rsid w:val="003615EF"/>
    <w:rsid w:val="00364D47"/>
    <w:rsid w:val="0036532F"/>
    <w:rsid w:val="00371666"/>
    <w:rsid w:val="003726B5"/>
    <w:rsid w:val="00372F74"/>
    <w:rsid w:val="0037330F"/>
    <w:rsid w:val="0037392E"/>
    <w:rsid w:val="00375F00"/>
    <w:rsid w:val="00376AF2"/>
    <w:rsid w:val="00376BF2"/>
    <w:rsid w:val="0037735F"/>
    <w:rsid w:val="0037753E"/>
    <w:rsid w:val="00380553"/>
    <w:rsid w:val="00380A6E"/>
    <w:rsid w:val="00390E9F"/>
    <w:rsid w:val="00390FA3"/>
    <w:rsid w:val="00391AD7"/>
    <w:rsid w:val="00392CA9"/>
    <w:rsid w:val="00394531"/>
    <w:rsid w:val="00394A9F"/>
    <w:rsid w:val="0039771D"/>
    <w:rsid w:val="003A6BA0"/>
    <w:rsid w:val="003B2396"/>
    <w:rsid w:val="003B2791"/>
    <w:rsid w:val="003B77BE"/>
    <w:rsid w:val="003C0B26"/>
    <w:rsid w:val="003C1D3D"/>
    <w:rsid w:val="003C3F8C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2781"/>
    <w:rsid w:val="00456A9A"/>
    <w:rsid w:val="00456F17"/>
    <w:rsid w:val="00462228"/>
    <w:rsid w:val="0046227B"/>
    <w:rsid w:val="0046242D"/>
    <w:rsid w:val="00463B7E"/>
    <w:rsid w:val="004660B9"/>
    <w:rsid w:val="0046704D"/>
    <w:rsid w:val="004708A8"/>
    <w:rsid w:val="004714A8"/>
    <w:rsid w:val="004715B4"/>
    <w:rsid w:val="004768E9"/>
    <w:rsid w:val="00480A75"/>
    <w:rsid w:val="004811F6"/>
    <w:rsid w:val="004846BF"/>
    <w:rsid w:val="00484C3E"/>
    <w:rsid w:val="0049013D"/>
    <w:rsid w:val="00490413"/>
    <w:rsid w:val="004914CA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279"/>
    <w:rsid w:val="004B553A"/>
    <w:rsid w:val="004B64BB"/>
    <w:rsid w:val="004C17A1"/>
    <w:rsid w:val="004C20F5"/>
    <w:rsid w:val="004C21CC"/>
    <w:rsid w:val="004C3303"/>
    <w:rsid w:val="004C3C3A"/>
    <w:rsid w:val="004C5068"/>
    <w:rsid w:val="004C5DC8"/>
    <w:rsid w:val="004C5F80"/>
    <w:rsid w:val="004D025D"/>
    <w:rsid w:val="004D2680"/>
    <w:rsid w:val="004D4F6A"/>
    <w:rsid w:val="004D52EE"/>
    <w:rsid w:val="004D57A2"/>
    <w:rsid w:val="004D639B"/>
    <w:rsid w:val="004E44A0"/>
    <w:rsid w:val="004F02B2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45FF"/>
    <w:rsid w:val="00520AA1"/>
    <w:rsid w:val="00521CBA"/>
    <w:rsid w:val="005231F4"/>
    <w:rsid w:val="0053290C"/>
    <w:rsid w:val="00535F8B"/>
    <w:rsid w:val="005364AA"/>
    <w:rsid w:val="0053684B"/>
    <w:rsid w:val="00536CBB"/>
    <w:rsid w:val="005372F3"/>
    <w:rsid w:val="00540BA6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3A11"/>
    <w:rsid w:val="005769E9"/>
    <w:rsid w:val="0058107D"/>
    <w:rsid w:val="00581636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04FD"/>
    <w:rsid w:val="005A1BDC"/>
    <w:rsid w:val="005A23B7"/>
    <w:rsid w:val="005A2E25"/>
    <w:rsid w:val="005A410A"/>
    <w:rsid w:val="005A512B"/>
    <w:rsid w:val="005A55E2"/>
    <w:rsid w:val="005A74DA"/>
    <w:rsid w:val="005B172B"/>
    <w:rsid w:val="005B342C"/>
    <w:rsid w:val="005B39D2"/>
    <w:rsid w:val="005B3B77"/>
    <w:rsid w:val="005B7D33"/>
    <w:rsid w:val="005C42D1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35D"/>
    <w:rsid w:val="00600C78"/>
    <w:rsid w:val="00602A58"/>
    <w:rsid w:val="006035A1"/>
    <w:rsid w:val="00605871"/>
    <w:rsid w:val="00607D04"/>
    <w:rsid w:val="006115AA"/>
    <w:rsid w:val="00612760"/>
    <w:rsid w:val="006140B8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9FC"/>
    <w:rsid w:val="00625431"/>
    <w:rsid w:val="006277A7"/>
    <w:rsid w:val="00627E9B"/>
    <w:rsid w:val="00631BAC"/>
    <w:rsid w:val="0063238C"/>
    <w:rsid w:val="006340B0"/>
    <w:rsid w:val="0063762E"/>
    <w:rsid w:val="00641BAC"/>
    <w:rsid w:val="006428CD"/>
    <w:rsid w:val="00642D24"/>
    <w:rsid w:val="00643669"/>
    <w:rsid w:val="006448AD"/>
    <w:rsid w:val="006457E1"/>
    <w:rsid w:val="00645B90"/>
    <w:rsid w:val="00646076"/>
    <w:rsid w:val="00646218"/>
    <w:rsid w:val="0064677E"/>
    <w:rsid w:val="00650744"/>
    <w:rsid w:val="006518D4"/>
    <w:rsid w:val="006526DA"/>
    <w:rsid w:val="006543CD"/>
    <w:rsid w:val="006559A4"/>
    <w:rsid w:val="00655ADA"/>
    <w:rsid w:val="0066035B"/>
    <w:rsid w:val="00662615"/>
    <w:rsid w:val="0066545F"/>
    <w:rsid w:val="006654E3"/>
    <w:rsid w:val="00667AC9"/>
    <w:rsid w:val="00674E8D"/>
    <w:rsid w:val="00675202"/>
    <w:rsid w:val="006755B9"/>
    <w:rsid w:val="00675A97"/>
    <w:rsid w:val="00677672"/>
    <w:rsid w:val="006836ED"/>
    <w:rsid w:val="0068386C"/>
    <w:rsid w:val="006856B9"/>
    <w:rsid w:val="00685CB4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2C3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5609"/>
    <w:rsid w:val="006C60B6"/>
    <w:rsid w:val="006D0044"/>
    <w:rsid w:val="006D0553"/>
    <w:rsid w:val="006D220F"/>
    <w:rsid w:val="006D3029"/>
    <w:rsid w:val="006D3E3E"/>
    <w:rsid w:val="006D4FA4"/>
    <w:rsid w:val="006D728B"/>
    <w:rsid w:val="006E1558"/>
    <w:rsid w:val="006E1725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1C1D"/>
    <w:rsid w:val="00753C1B"/>
    <w:rsid w:val="00757758"/>
    <w:rsid w:val="007609EF"/>
    <w:rsid w:val="00761942"/>
    <w:rsid w:val="00761D8F"/>
    <w:rsid w:val="00761FE9"/>
    <w:rsid w:val="00762DD3"/>
    <w:rsid w:val="0076517B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A43C1"/>
    <w:rsid w:val="007B1ED4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B8"/>
    <w:rsid w:val="007D1BF5"/>
    <w:rsid w:val="007D2770"/>
    <w:rsid w:val="007D5191"/>
    <w:rsid w:val="007D5CBD"/>
    <w:rsid w:val="007D6F86"/>
    <w:rsid w:val="007D7A14"/>
    <w:rsid w:val="007E0ACB"/>
    <w:rsid w:val="007E49EC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7B7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1D8"/>
    <w:rsid w:val="0083693D"/>
    <w:rsid w:val="00837607"/>
    <w:rsid w:val="0084388B"/>
    <w:rsid w:val="00845134"/>
    <w:rsid w:val="00846BB2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1D34"/>
    <w:rsid w:val="008621F9"/>
    <w:rsid w:val="008624EA"/>
    <w:rsid w:val="008631C8"/>
    <w:rsid w:val="00863E4F"/>
    <w:rsid w:val="008659C5"/>
    <w:rsid w:val="00865BFA"/>
    <w:rsid w:val="00866099"/>
    <w:rsid w:val="00870E46"/>
    <w:rsid w:val="00873892"/>
    <w:rsid w:val="00873C3A"/>
    <w:rsid w:val="0088093E"/>
    <w:rsid w:val="00880EBA"/>
    <w:rsid w:val="00886521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4B89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0F8"/>
    <w:rsid w:val="008E6544"/>
    <w:rsid w:val="008E7956"/>
    <w:rsid w:val="008F11AC"/>
    <w:rsid w:val="008F2C13"/>
    <w:rsid w:val="008F4593"/>
    <w:rsid w:val="008F76BF"/>
    <w:rsid w:val="008F7A7D"/>
    <w:rsid w:val="00905A4A"/>
    <w:rsid w:val="00911BDD"/>
    <w:rsid w:val="00912864"/>
    <w:rsid w:val="00914C97"/>
    <w:rsid w:val="00916F72"/>
    <w:rsid w:val="00920025"/>
    <w:rsid w:val="0092290C"/>
    <w:rsid w:val="00924469"/>
    <w:rsid w:val="00924DDA"/>
    <w:rsid w:val="00925203"/>
    <w:rsid w:val="00925FA7"/>
    <w:rsid w:val="00927301"/>
    <w:rsid w:val="009279C1"/>
    <w:rsid w:val="009309FE"/>
    <w:rsid w:val="00932D98"/>
    <w:rsid w:val="00934202"/>
    <w:rsid w:val="00936087"/>
    <w:rsid w:val="0093659B"/>
    <w:rsid w:val="009378B1"/>
    <w:rsid w:val="00942D20"/>
    <w:rsid w:val="00944F9D"/>
    <w:rsid w:val="0094750A"/>
    <w:rsid w:val="00947E2F"/>
    <w:rsid w:val="00961B67"/>
    <w:rsid w:val="0096235C"/>
    <w:rsid w:val="00962619"/>
    <w:rsid w:val="00962F22"/>
    <w:rsid w:val="00967C59"/>
    <w:rsid w:val="00972281"/>
    <w:rsid w:val="009728C8"/>
    <w:rsid w:val="00972FF4"/>
    <w:rsid w:val="0097353A"/>
    <w:rsid w:val="00982C5B"/>
    <w:rsid w:val="00982FE2"/>
    <w:rsid w:val="009922D0"/>
    <w:rsid w:val="00992E6C"/>
    <w:rsid w:val="00994537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80F"/>
    <w:rsid w:val="00A06AC3"/>
    <w:rsid w:val="00A0743E"/>
    <w:rsid w:val="00A07CC2"/>
    <w:rsid w:val="00A12E24"/>
    <w:rsid w:val="00A13172"/>
    <w:rsid w:val="00A131EA"/>
    <w:rsid w:val="00A14C40"/>
    <w:rsid w:val="00A17875"/>
    <w:rsid w:val="00A21882"/>
    <w:rsid w:val="00A22B29"/>
    <w:rsid w:val="00A238B1"/>
    <w:rsid w:val="00A26E11"/>
    <w:rsid w:val="00A27E57"/>
    <w:rsid w:val="00A343AA"/>
    <w:rsid w:val="00A40D91"/>
    <w:rsid w:val="00A41AD6"/>
    <w:rsid w:val="00A442DD"/>
    <w:rsid w:val="00A44BC5"/>
    <w:rsid w:val="00A451B3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AEE"/>
    <w:rsid w:val="00A72D04"/>
    <w:rsid w:val="00A760DD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5322"/>
    <w:rsid w:val="00A9684F"/>
    <w:rsid w:val="00A96B64"/>
    <w:rsid w:val="00A97129"/>
    <w:rsid w:val="00AA07D9"/>
    <w:rsid w:val="00AA0A09"/>
    <w:rsid w:val="00AA2A2A"/>
    <w:rsid w:val="00AA2A2C"/>
    <w:rsid w:val="00AA30F4"/>
    <w:rsid w:val="00AA72AA"/>
    <w:rsid w:val="00AB1806"/>
    <w:rsid w:val="00AB2664"/>
    <w:rsid w:val="00AB504A"/>
    <w:rsid w:val="00AB59CB"/>
    <w:rsid w:val="00AB69EF"/>
    <w:rsid w:val="00AC1B76"/>
    <w:rsid w:val="00AC4035"/>
    <w:rsid w:val="00AD4365"/>
    <w:rsid w:val="00AD4B77"/>
    <w:rsid w:val="00AD5C9C"/>
    <w:rsid w:val="00AD602E"/>
    <w:rsid w:val="00AE4AD7"/>
    <w:rsid w:val="00AE7B0B"/>
    <w:rsid w:val="00AF2F0B"/>
    <w:rsid w:val="00AF4322"/>
    <w:rsid w:val="00AF459F"/>
    <w:rsid w:val="00AF4931"/>
    <w:rsid w:val="00AF5311"/>
    <w:rsid w:val="00AF6171"/>
    <w:rsid w:val="00B0189C"/>
    <w:rsid w:val="00B04AF5"/>
    <w:rsid w:val="00B05523"/>
    <w:rsid w:val="00B05829"/>
    <w:rsid w:val="00B06C16"/>
    <w:rsid w:val="00B06FEF"/>
    <w:rsid w:val="00B0758D"/>
    <w:rsid w:val="00B103EB"/>
    <w:rsid w:val="00B1228C"/>
    <w:rsid w:val="00B13136"/>
    <w:rsid w:val="00B13364"/>
    <w:rsid w:val="00B14497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228"/>
    <w:rsid w:val="00B60337"/>
    <w:rsid w:val="00B63AD9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0555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1AA"/>
    <w:rsid w:val="00BB3DCC"/>
    <w:rsid w:val="00BB4720"/>
    <w:rsid w:val="00BB47D8"/>
    <w:rsid w:val="00BB6B93"/>
    <w:rsid w:val="00BC273F"/>
    <w:rsid w:val="00BC335E"/>
    <w:rsid w:val="00BC399C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086A"/>
    <w:rsid w:val="00BE1329"/>
    <w:rsid w:val="00BE1B60"/>
    <w:rsid w:val="00BE1B62"/>
    <w:rsid w:val="00BE203A"/>
    <w:rsid w:val="00BE29BB"/>
    <w:rsid w:val="00BE2B2F"/>
    <w:rsid w:val="00BE682B"/>
    <w:rsid w:val="00BE7762"/>
    <w:rsid w:val="00BF0B41"/>
    <w:rsid w:val="00BF261A"/>
    <w:rsid w:val="00BF2A21"/>
    <w:rsid w:val="00BF47EE"/>
    <w:rsid w:val="00BF6263"/>
    <w:rsid w:val="00BF753C"/>
    <w:rsid w:val="00BF7DD7"/>
    <w:rsid w:val="00C0060A"/>
    <w:rsid w:val="00C02417"/>
    <w:rsid w:val="00C04C34"/>
    <w:rsid w:val="00C051DF"/>
    <w:rsid w:val="00C05497"/>
    <w:rsid w:val="00C05595"/>
    <w:rsid w:val="00C0669D"/>
    <w:rsid w:val="00C07995"/>
    <w:rsid w:val="00C10803"/>
    <w:rsid w:val="00C11140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382C"/>
    <w:rsid w:val="00C338BC"/>
    <w:rsid w:val="00C33C3A"/>
    <w:rsid w:val="00C360CA"/>
    <w:rsid w:val="00C36482"/>
    <w:rsid w:val="00C37186"/>
    <w:rsid w:val="00C374C2"/>
    <w:rsid w:val="00C3750E"/>
    <w:rsid w:val="00C37E85"/>
    <w:rsid w:val="00C4023D"/>
    <w:rsid w:val="00C40E45"/>
    <w:rsid w:val="00C41D06"/>
    <w:rsid w:val="00C42106"/>
    <w:rsid w:val="00C42BF3"/>
    <w:rsid w:val="00C435EA"/>
    <w:rsid w:val="00C43B18"/>
    <w:rsid w:val="00C44F07"/>
    <w:rsid w:val="00C4599B"/>
    <w:rsid w:val="00C4611D"/>
    <w:rsid w:val="00C47C0A"/>
    <w:rsid w:val="00C5075B"/>
    <w:rsid w:val="00C55712"/>
    <w:rsid w:val="00C55807"/>
    <w:rsid w:val="00C608D6"/>
    <w:rsid w:val="00C63306"/>
    <w:rsid w:val="00C64ED1"/>
    <w:rsid w:val="00C65C1C"/>
    <w:rsid w:val="00C700E2"/>
    <w:rsid w:val="00C7023C"/>
    <w:rsid w:val="00C704C0"/>
    <w:rsid w:val="00C71E2E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0AD4"/>
    <w:rsid w:val="00C910EF"/>
    <w:rsid w:val="00C912A2"/>
    <w:rsid w:val="00C9240B"/>
    <w:rsid w:val="00C92E5E"/>
    <w:rsid w:val="00C947A9"/>
    <w:rsid w:val="00C95DB9"/>
    <w:rsid w:val="00C96F25"/>
    <w:rsid w:val="00CA00B4"/>
    <w:rsid w:val="00CA27D5"/>
    <w:rsid w:val="00CA511D"/>
    <w:rsid w:val="00CA57C2"/>
    <w:rsid w:val="00CB0388"/>
    <w:rsid w:val="00CB74AF"/>
    <w:rsid w:val="00CC022C"/>
    <w:rsid w:val="00CC0788"/>
    <w:rsid w:val="00CC1664"/>
    <w:rsid w:val="00CC2AEC"/>
    <w:rsid w:val="00CC3146"/>
    <w:rsid w:val="00CC5C54"/>
    <w:rsid w:val="00CC661E"/>
    <w:rsid w:val="00CC688A"/>
    <w:rsid w:val="00CC6917"/>
    <w:rsid w:val="00CC69E8"/>
    <w:rsid w:val="00CC6F4D"/>
    <w:rsid w:val="00CD2C48"/>
    <w:rsid w:val="00CD5B23"/>
    <w:rsid w:val="00CD5D34"/>
    <w:rsid w:val="00CD75A4"/>
    <w:rsid w:val="00CE2273"/>
    <w:rsid w:val="00CE3EA2"/>
    <w:rsid w:val="00CE7943"/>
    <w:rsid w:val="00CF14E3"/>
    <w:rsid w:val="00CF1882"/>
    <w:rsid w:val="00CF1AE2"/>
    <w:rsid w:val="00CF261E"/>
    <w:rsid w:val="00CF43F7"/>
    <w:rsid w:val="00CF5ABE"/>
    <w:rsid w:val="00CF5D86"/>
    <w:rsid w:val="00D00481"/>
    <w:rsid w:val="00D00BA7"/>
    <w:rsid w:val="00D02038"/>
    <w:rsid w:val="00D043E2"/>
    <w:rsid w:val="00D04C58"/>
    <w:rsid w:val="00D05BA0"/>
    <w:rsid w:val="00D063FA"/>
    <w:rsid w:val="00D101DD"/>
    <w:rsid w:val="00D11B53"/>
    <w:rsid w:val="00D11C48"/>
    <w:rsid w:val="00D12034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8F6"/>
    <w:rsid w:val="00D36A3A"/>
    <w:rsid w:val="00D3717C"/>
    <w:rsid w:val="00D4460C"/>
    <w:rsid w:val="00D456D2"/>
    <w:rsid w:val="00D46AD8"/>
    <w:rsid w:val="00D46BAE"/>
    <w:rsid w:val="00D47690"/>
    <w:rsid w:val="00D47E84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77EC9"/>
    <w:rsid w:val="00D81DB2"/>
    <w:rsid w:val="00D85189"/>
    <w:rsid w:val="00D853B0"/>
    <w:rsid w:val="00D859C0"/>
    <w:rsid w:val="00D865F0"/>
    <w:rsid w:val="00D8728E"/>
    <w:rsid w:val="00D873BB"/>
    <w:rsid w:val="00D87CCF"/>
    <w:rsid w:val="00D94C5C"/>
    <w:rsid w:val="00D96852"/>
    <w:rsid w:val="00D96960"/>
    <w:rsid w:val="00D96C42"/>
    <w:rsid w:val="00DA0E01"/>
    <w:rsid w:val="00DA16D3"/>
    <w:rsid w:val="00DA24E5"/>
    <w:rsid w:val="00DA3355"/>
    <w:rsid w:val="00DA51E4"/>
    <w:rsid w:val="00DA6C21"/>
    <w:rsid w:val="00DA75B0"/>
    <w:rsid w:val="00DB187B"/>
    <w:rsid w:val="00DB322E"/>
    <w:rsid w:val="00DB3532"/>
    <w:rsid w:val="00DB605A"/>
    <w:rsid w:val="00DB716C"/>
    <w:rsid w:val="00DC02DB"/>
    <w:rsid w:val="00DC0E1A"/>
    <w:rsid w:val="00DC1ACE"/>
    <w:rsid w:val="00DC3945"/>
    <w:rsid w:val="00DC74BA"/>
    <w:rsid w:val="00DC7621"/>
    <w:rsid w:val="00DD0BD6"/>
    <w:rsid w:val="00DD300E"/>
    <w:rsid w:val="00DD6B84"/>
    <w:rsid w:val="00DE224A"/>
    <w:rsid w:val="00DE2774"/>
    <w:rsid w:val="00DE2D8E"/>
    <w:rsid w:val="00DE325D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2692"/>
    <w:rsid w:val="00E0755E"/>
    <w:rsid w:val="00E07FCE"/>
    <w:rsid w:val="00E12C03"/>
    <w:rsid w:val="00E15498"/>
    <w:rsid w:val="00E177EB"/>
    <w:rsid w:val="00E21569"/>
    <w:rsid w:val="00E21C2A"/>
    <w:rsid w:val="00E23D3A"/>
    <w:rsid w:val="00E248FF"/>
    <w:rsid w:val="00E24AF8"/>
    <w:rsid w:val="00E26F61"/>
    <w:rsid w:val="00E30033"/>
    <w:rsid w:val="00E302E1"/>
    <w:rsid w:val="00E310F2"/>
    <w:rsid w:val="00E34B7E"/>
    <w:rsid w:val="00E34F0C"/>
    <w:rsid w:val="00E37B8F"/>
    <w:rsid w:val="00E41412"/>
    <w:rsid w:val="00E41F07"/>
    <w:rsid w:val="00E461AA"/>
    <w:rsid w:val="00E4651F"/>
    <w:rsid w:val="00E4701D"/>
    <w:rsid w:val="00E50F08"/>
    <w:rsid w:val="00E5445D"/>
    <w:rsid w:val="00E5785E"/>
    <w:rsid w:val="00E60944"/>
    <w:rsid w:val="00E634FE"/>
    <w:rsid w:val="00E63B43"/>
    <w:rsid w:val="00E649C2"/>
    <w:rsid w:val="00E6565F"/>
    <w:rsid w:val="00E65815"/>
    <w:rsid w:val="00E663CB"/>
    <w:rsid w:val="00E675C1"/>
    <w:rsid w:val="00E7020C"/>
    <w:rsid w:val="00E71D77"/>
    <w:rsid w:val="00E7422F"/>
    <w:rsid w:val="00E76DD2"/>
    <w:rsid w:val="00E77872"/>
    <w:rsid w:val="00E77FE2"/>
    <w:rsid w:val="00E81083"/>
    <w:rsid w:val="00E8197A"/>
    <w:rsid w:val="00E832CC"/>
    <w:rsid w:val="00E83F9D"/>
    <w:rsid w:val="00E849A8"/>
    <w:rsid w:val="00E85012"/>
    <w:rsid w:val="00E862D0"/>
    <w:rsid w:val="00E86911"/>
    <w:rsid w:val="00E903EB"/>
    <w:rsid w:val="00E90876"/>
    <w:rsid w:val="00E9151F"/>
    <w:rsid w:val="00E919B6"/>
    <w:rsid w:val="00E926EF"/>
    <w:rsid w:val="00E97F44"/>
    <w:rsid w:val="00EA0C91"/>
    <w:rsid w:val="00EA57EC"/>
    <w:rsid w:val="00EA703E"/>
    <w:rsid w:val="00EA70A8"/>
    <w:rsid w:val="00EA7A04"/>
    <w:rsid w:val="00EA7B86"/>
    <w:rsid w:val="00EA7EE5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E47FE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5A71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2089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0EEC"/>
    <w:rsid w:val="00F91734"/>
    <w:rsid w:val="00F92802"/>
    <w:rsid w:val="00F94291"/>
    <w:rsid w:val="00F94F9D"/>
    <w:rsid w:val="00F9597B"/>
    <w:rsid w:val="00F95F5D"/>
    <w:rsid w:val="00F97476"/>
    <w:rsid w:val="00FA19E5"/>
    <w:rsid w:val="00FA1E4A"/>
    <w:rsid w:val="00FA237B"/>
    <w:rsid w:val="00FA2FCE"/>
    <w:rsid w:val="00FA571D"/>
    <w:rsid w:val="00FA5DF3"/>
    <w:rsid w:val="00FB04D2"/>
    <w:rsid w:val="00FB3194"/>
    <w:rsid w:val="00FC0513"/>
    <w:rsid w:val="00FC118D"/>
    <w:rsid w:val="00FC3C72"/>
    <w:rsid w:val="00FD2212"/>
    <w:rsid w:val="00FD2764"/>
    <w:rsid w:val="00FD331B"/>
    <w:rsid w:val="00FD4483"/>
    <w:rsid w:val="00FD5F44"/>
    <w:rsid w:val="00FE0393"/>
    <w:rsid w:val="00FE0EDD"/>
    <w:rsid w:val="00FE3C80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EDF6E"/>
  <w15:docId w15:val="{7FC3BF69-EB6F-43C2-878E-260F2178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  <w:style w:type="character" w:customStyle="1" w:styleId="s0">
    <w:name w:val="s0"/>
    <w:rsid w:val="009342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202"/>
    <w:pPr>
      <w:suppressAutoHyphens w:val="0"/>
    </w:pPr>
    <w:rPr>
      <w:rFonts w:ascii="Arial" w:hAnsi="Arial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202"/>
    <w:rPr>
      <w:rFonts w:ascii="Arial" w:eastAsia="Times New Roman" w:hAnsi="Arial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A74B-BE56-4F6C-8C4C-573E2E1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Avetisyan</dc:creator>
  <cp:keywords>https://mul2-mta.gov.am/tasks/1185404/oneclick/6e321f3086178519765d97c105f2d0c4cee3d90b866e65cd09be22d54a6af320.docx?token=198abdb155e8ceee6955a55d174c85d3</cp:keywords>
  <cp:lastModifiedBy>Karen Hovsepyan</cp:lastModifiedBy>
  <cp:revision>13</cp:revision>
  <cp:lastPrinted>2022-07-29T10:38:00Z</cp:lastPrinted>
  <dcterms:created xsi:type="dcterms:W3CDTF">2022-08-23T12:44:00Z</dcterms:created>
  <dcterms:modified xsi:type="dcterms:W3CDTF">2022-10-21T09:08:00Z</dcterms:modified>
</cp:coreProperties>
</file>